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7BB4" w14:textId="77777777" w:rsidR="0040186F" w:rsidRPr="007B79A1" w:rsidRDefault="002D1CB3" w:rsidP="0040186F">
      <w:pPr>
        <w:pStyle w:val="ab"/>
        <w:autoSpaceDE w:val="0"/>
        <w:autoSpaceDN w:val="0"/>
        <w:adjustRightInd w:val="0"/>
        <w:ind w:leftChars="0" w:left="42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検討事項</w:t>
      </w:r>
    </w:p>
    <w:p w14:paraId="4C9E67EE" w14:textId="77777777" w:rsidR="0040186F" w:rsidRPr="007B79A1" w:rsidRDefault="007216D2" w:rsidP="0040186F">
      <w:pPr>
        <w:pStyle w:val="ab"/>
        <w:autoSpaceDE w:val="0"/>
        <w:autoSpaceDN w:val="0"/>
        <w:adjustRightInd w:val="0"/>
        <w:ind w:leftChars="0" w:left="42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検討会</w:t>
      </w:r>
      <w:r w:rsidR="0040186F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：</w:t>
      </w:r>
      <w:r w:rsidR="0040186F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年 月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3259"/>
        <w:gridCol w:w="1134"/>
        <w:gridCol w:w="1978"/>
      </w:tblGrid>
      <w:tr w:rsidR="002D0305" w:rsidRPr="007B79A1" w14:paraId="4A80D317" w14:textId="77777777" w:rsidTr="00FA235D">
        <w:tc>
          <w:tcPr>
            <w:tcW w:w="5382" w:type="dxa"/>
            <w:gridSpan w:val="2"/>
          </w:tcPr>
          <w:p w14:paraId="7405F07F" w14:textId="77777777" w:rsidR="002D0305" w:rsidRPr="007B79A1" w:rsidRDefault="002D1CB3" w:rsidP="002D030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検討事項</w:t>
            </w:r>
          </w:p>
        </w:tc>
        <w:tc>
          <w:tcPr>
            <w:tcW w:w="1134" w:type="dxa"/>
          </w:tcPr>
          <w:p w14:paraId="22E82C94" w14:textId="77777777" w:rsidR="002D0305" w:rsidRPr="007B79A1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チェック</w:t>
            </w:r>
          </w:p>
        </w:tc>
        <w:tc>
          <w:tcPr>
            <w:tcW w:w="1978" w:type="dxa"/>
          </w:tcPr>
          <w:p w14:paraId="4002E7BB" w14:textId="77777777" w:rsidR="002D0305" w:rsidRPr="007B79A1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備考</w:t>
            </w:r>
          </w:p>
        </w:tc>
      </w:tr>
      <w:tr w:rsidR="002D0305" w:rsidRPr="007B79A1" w14:paraId="160506CE" w14:textId="77777777" w:rsidTr="008E14DA">
        <w:tc>
          <w:tcPr>
            <w:tcW w:w="2123" w:type="dxa"/>
          </w:tcPr>
          <w:p w14:paraId="4B2EF13F" w14:textId="77777777" w:rsidR="002D0305" w:rsidRDefault="00D53205" w:rsidP="0099007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１）</w:t>
            </w:r>
            <w:r w:rsid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出者の範囲</w:t>
            </w:r>
          </w:p>
        </w:tc>
        <w:tc>
          <w:tcPr>
            <w:tcW w:w="3259" w:type="dxa"/>
          </w:tcPr>
          <w:p w14:paraId="62E9DA32" w14:textId="77777777" w:rsidR="002D0305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要領第３条各号のいずれかに該当しているか。</w:t>
            </w:r>
          </w:p>
          <w:p w14:paraId="4064A7FA" w14:textId="10A30818" w:rsidR="002D0305" w:rsidRDefault="002D0305" w:rsidP="00F250D1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P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大学に所属する者（要領第</w:t>
            </w:r>
            <w:r w:rsidR="0049233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条各号のうち</w:t>
            </w:r>
            <w:r w:rsidR="00AB0F5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第４号</w:t>
            </w:r>
            <w:r w:rsidR="00AB0F5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に</w:t>
            </w:r>
            <w:r w:rsidR="0049233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該当する</w:t>
            </w:r>
            <w:r w:rsidR="00F250D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者</w:t>
            </w:r>
            <w:r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が申し出る場合、健康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療の質の向上に係る相当程度の研究実績を有するといえるか。</w:t>
            </w:r>
          </w:p>
        </w:tc>
        <w:tc>
          <w:tcPr>
            <w:tcW w:w="1134" w:type="dxa"/>
          </w:tcPr>
          <w:p w14:paraId="708CE64D" w14:textId="77777777" w:rsidR="002D0305" w:rsidRPr="007B79A1" w:rsidRDefault="002D03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686C18EC" w14:textId="77777777" w:rsidR="002D0305" w:rsidRPr="007B79A1" w:rsidRDefault="002D03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5CA0A1EC" w14:textId="77777777" w:rsidTr="008E14DA">
        <w:tc>
          <w:tcPr>
            <w:tcW w:w="2123" w:type="dxa"/>
          </w:tcPr>
          <w:p w14:paraId="59E2C3FB" w14:textId="77777777" w:rsidR="0040186F" w:rsidRPr="007B79A1" w:rsidRDefault="00D53205" w:rsidP="00990076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２）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目的</w:t>
            </w:r>
            <w:r w:rsidR="00E57B5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及び</w:t>
            </w:r>
            <w:r w:rsidR="00014AE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研究</w:t>
            </w:r>
            <w:r w:rsidR="00E57B5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内容</w:t>
            </w:r>
            <w:r w:rsidR="00990076" w:rsidRPr="007B79A1"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259" w:type="dxa"/>
          </w:tcPr>
          <w:p w14:paraId="6B856865" w14:textId="77777777" w:rsidR="0040186F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高い公益性が見込まれる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か。</w:t>
            </w:r>
          </w:p>
          <w:p w14:paraId="7802E053" w14:textId="77777777" w:rsidR="002A64F8" w:rsidRDefault="002A64F8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全ての</w:t>
            </w:r>
            <w:r w:rsidR="0000366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研究参加者の役割が明確かつ妥当で、不要な者が含まれていないといえるか。</w:t>
            </w:r>
          </w:p>
          <w:p w14:paraId="2164D740" w14:textId="7FFF319B" w:rsidR="002A64F8" w:rsidRPr="00DC5322" w:rsidRDefault="00DC5322" w:rsidP="00492331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大学に所属す</w:t>
            </w:r>
            <w:r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る者</w:t>
            </w:r>
            <w:r w:rsidR="00F250D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要領第３条各号のうち</w:t>
            </w:r>
            <w:r w:rsidR="00AB0F5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第４号</w:t>
            </w:r>
            <w:r w:rsidR="00AB0F5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に</w:t>
            </w:r>
            <w:r w:rsidR="00F250D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該当する者</w:t>
            </w:r>
            <w:r w:rsidR="00A75112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申し出る場合、健康医療分野に係る研究とされている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か。</w:t>
            </w:r>
            <w:r w:rsid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また、健康医療の質の向上への寄与が期待できるか。</w:t>
            </w:r>
          </w:p>
        </w:tc>
        <w:tc>
          <w:tcPr>
            <w:tcW w:w="1134" w:type="dxa"/>
          </w:tcPr>
          <w:p w14:paraId="34A278E9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58054122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4E917AA5" w14:textId="77777777" w:rsidTr="008E14DA">
        <w:tc>
          <w:tcPr>
            <w:tcW w:w="2123" w:type="dxa"/>
          </w:tcPr>
          <w:p w14:paraId="1970BC25" w14:textId="77777777" w:rsidR="0040186F" w:rsidRPr="007B79A1" w:rsidRDefault="00D532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３）</w:t>
            </w:r>
            <w:r w:rsidR="0040186F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利用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期間</w:t>
            </w:r>
          </w:p>
          <w:p w14:paraId="14EE9004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14:paraId="1F17A240" w14:textId="77777777" w:rsidR="0040186F" w:rsidRPr="007B79A1" w:rsidRDefault="00990076" w:rsidP="0099007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研究内容から見て、合理的な期間といえるか。</w:t>
            </w:r>
          </w:p>
        </w:tc>
        <w:tc>
          <w:tcPr>
            <w:tcW w:w="1134" w:type="dxa"/>
          </w:tcPr>
          <w:p w14:paraId="68B83EF3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7F53D7F9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30EB020C" w14:textId="77777777" w:rsidTr="008E14DA">
        <w:tc>
          <w:tcPr>
            <w:tcW w:w="2123" w:type="dxa"/>
          </w:tcPr>
          <w:p w14:paraId="3E1AEA47" w14:textId="77777777" w:rsidR="0040186F" w:rsidRPr="007B79A1" w:rsidRDefault="00D532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４）</w:t>
            </w:r>
            <w:r w:rsidR="007D12E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データ</w:t>
            </w:r>
          </w:p>
          <w:p w14:paraId="299A7392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14:paraId="25507059" w14:textId="77777777" w:rsidR="00D53205" w:rsidRDefault="002D0305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調査研究内容から見て、提供を求めるデータは必要最小限といえるか。</w:t>
            </w:r>
          </w:p>
          <w:p w14:paraId="19F2C4AD" w14:textId="77777777" w:rsidR="002D1CB3" w:rsidRPr="007B79A1" w:rsidRDefault="002D1CB3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提供を求めるデータは抽出可能か。</w:t>
            </w:r>
          </w:p>
        </w:tc>
        <w:tc>
          <w:tcPr>
            <w:tcW w:w="1134" w:type="dxa"/>
          </w:tcPr>
          <w:p w14:paraId="116FD91F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0AE93D8D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D53205" w:rsidRPr="007B79A1" w14:paraId="0313300A" w14:textId="77777777" w:rsidTr="008E14DA">
        <w:tc>
          <w:tcPr>
            <w:tcW w:w="2123" w:type="dxa"/>
          </w:tcPr>
          <w:p w14:paraId="42BA4633" w14:textId="77777777" w:rsidR="00D53205" w:rsidRPr="007B79A1" w:rsidRDefault="00D532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５）安全管理体制</w:t>
            </w:r>
          </w:p>
        </w:tc>
        <w:tc>
          <w:tcPr>
            <w:tcW w:w="3259" w:type="dxa"/>
          </w:tcPr>
          <w:p w14:paraId="7F23E312" w14:textId="77777777" w:rsidR="00D53205" w:rsidRDefault="00D53205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措置される安全管理体制は合理的といえるか。</w:t>
            </w:r>
          </w:p>
        </w:tc>
        <w:tc>
          <w:tcPr>
            <w:tcW w:w="1134" w:type="dxa"/>
          </w:tcPr>
          <w:p w14:paraId="1ECB33DC" w14:textId="77777777" w:rsidR="00D53205" w:rsidRPr="007B79A1" w:rsidRDefault="00D532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74913E62" w14:textId="77777777" w:rsidR="00D53205" w:rsidRPr="007B79A1" w:rsidRDefault="00D532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8E14DA" w:rsidRPr="007B79A1" w14:paraId="369C9818" w14:textId="77777777" w:rsidTr="008E14DA">
        <w:tc>
          <w:tcPr>
            <w:tcW w:w="2123" w:type="dxa"/>
          </w:tcPr>
          <w:p w14:paraId="12269B9E" w14:textId="77777777" w:rsidR="008E14DA" w:rsidRPr="007B79A1" w:rsidRDefault="00D53205" w:rsidP="00D532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６）</w:t>
            </w:r>
            <w:r w:rsidR="002D1CB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259" w:type="dxa"/>
          </w:tcPr>
          <w:p w14:paraId="6E2CC7C7" w14:textId="77777777" w:rsidR="008E14DA" w:rsidRPr="007B79A1" w:rsidRDefault="004807AE" w:rsidP="002D1CB3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2D1CB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特段の疑義はないか。</w:t>
            </w:r>
          </w:p>
        </w:tc>
        <w:tc>
          <w:tcPr>
            <w:tcW w:w="1134" w:type="dxa"/>
          </w:tcPr>
          <w:p w14:paraId="46F903CB" w14:textId="77777777"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5A136F2B" w14:textId="77777777"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30839188" w14:textId="77777777" w:rsidR="00F77129" w:rsidRDefault="00F77129" w:rsidP="00483EFA">
      <w:pPr>
        <w:widowControl/>
        <w:ind w:right="105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sectPr w:rsidR="00F77129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94A4" w14:textId="77777777" w:rsidR="001C52B1" w:rsidRDefault="001C52B1" w:rsidP="00DC2E8E">
      <w:r>
        <w:separator/>
      </w:r>
    </w:p>
  </w:endnote>
  <w:endnote w:type="continuationSeparator" w:id="0">
    <w:p w14:paraId="366BAFD2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ECD1" w14:textId="77777777" w:rsidR="001C52B1" w:rsidRDefault="001C52B1" w:rsidP="00DC2E8E">
      <w:r>
        <w:separator/>
      </w:r>
    </w:p>
  </w:footnote>
  <w:footnote w:type="continuationSeparator" w:id="0">
    <w:p w14:paraId="204BA4AC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BDB6" w14:textId="77777777" w:rsidR="00F61247" w:rsidRDefault="002D0305" w:rsidP="00F61247">
    <w:pPr>
      <w:pStyle w:val="a3"/>
      <w:jc w:val="right"/>
    </w:pPr>
    <w:r>
      <w:rPr>
        <w:rFonts w:hint="eastAsia"/>
      </w:rPr>
      <w:t>様式第9</w:t>
    </w:r>
    <w:r w:rsidR="00F61247">
      <w:rPr>
        <w:rFonts w:hint="eastAsia"/>
      </w:rPr>
      <w:t>号</w:t>
    </w:r>
    <w:r>
      <w:rPr>
        <w:rFonts w:hint="eastAsia"/>
      </w:rPr>
      <w:t>（第７条関係）</w:t>
    </w:r>
  </w:p>
  <w:p w14:paraId="1673DC71" w14:textId="77777777" w:rsidR="00F61247" w:rsidRDefault="00F61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3666"/>
    <w:rsid w:val="00006217"/>
    <w:rsid w:val="00014AEE"/>
    <w:rsid w:val="00025AB6"/>
    <w:rsid w:val="00036208"/>
    <w:rsid w:val="000565C0"/>
    <w:rsid w:val="00063ED0"/>
    <w:rsid w:val="00080006"/>
    <w:rsid w:val="000B262D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9546F"/>
    <w:rsid w:val="002A64F8"/>
    <w:rsid w:val="002D0305"/>
    <w:rsid w:val="002D1CB3"/>
    <w:rsid w:val="002D4126"/>
    <w:rsid w:val="002D5BC4"/>
    <w:rsid w:val="00300BD7"/>
    <w:rsid w:val="00314E41"/>
    <w:rsid w:val="00362226"/>
    <w:rsid w:val="003703EA"/>
    <w:rsid w:val="003C2D27"/>
    <w:rsid w:val="003D53B6"/>
    <w:rsid w:val="003E062F"/>
    <w:rsid w:val="0040186F"/>
    <w:rsid w:val="00423D67"/>
    <w:rsid w:val="00443950"/>
    <w:rsid w:val="004726F3"/>
    <w:rsid w:val="004776CA"/>
    <w:rsid w:val="004807AE"/>
    <w:rsid w:val="004821B1"/>
    <w:rsid w:val="00483EFA"/>
    <w:rsid w:val="00492331"/>
    <w:rsid w:val="00493DD9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20B7D"/>
    <w:rsid w:val="0066289D"/>
    <w:rsid w:val="006B1E2D"/>
    <w:rsid w:val="006C1335"/>
    <w:rsid w:val="006C3AF8"/>
    <w:rsid w:val="006D64C2"/>
    <w:rsid w:val="006E425F"/>
    <w:rsid w:val="007216D2"/>
    <w:rsid w:val="00767D4F"/>
    <w:rsid w:val="00796339"/>
    <w:rsid w:val="007A1256"/>
    <w:rsid w:val="007B79A1"/>
    <w:rsid w:val="007D12E9"/>
    <w:rsid w:val="007D524A"/>
    <w:rsid w:val="007E57F2"/>
    <w:rsid w:val="007F0191"/>
    <w:rsid w:val="00854695"/>
    <w:rsid w:val="00874C8F"/>
    <w:rsid w:val="00893DD9"/>
    <w:rsid w:val="008A6DB1"/>
    <w:rsid w:val="008A7772"/>
    <w:rsid w:val="008D56BA"/>
    <w:rsid w:val="008E14DA"/>
    <w:rsid w:val="0090171B"/>
    <w:rsid w:val="00937881"/>
    <w:rsid w:val="009658EB"/>
    <w:rsid w:val="0096631A"/>
    <w:rsid w:val="00982A0F"/>
    <w:rsid w:val="00990076"/>
    <w:rsid w:val="0099360D"/>
    <w:rsid w:val="009B1D8B"/>
    <w:rsid w:val="009D2C2E"/>
    <w:rsid w:val="009D7898"/>
    <w:rsid w:val="009F5D24"/>
    <w:rsid w:val="00A06027"/>
    <w:rsid w:val="00A15DAA"/>
    <w:rsid w:val="00A23168"/>
    <w:rsid w:val="00A257A1"/>
    <w:rsid w:val="00A75112"/>
    <w:rsid w:val="00A8554C"/>
    <w:rsid w:val="00AB0F51"/>
    <w:rsid w:val="00AB2876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4B3B"/>
    <w:rsid w:val="00C85AB6"/>
    <w:rsid w:val="00CC183C"/>
    <w:rsid w:val="00D11032"/>
    <w:rsid w:val="00D37412"/>
    <w:rsid w:val="00D51257"/>
    <w:rsid w:val="00D53205"/>
    <w:rsid w:val="00D849DF"/>
    <w:rsid w:val="00D950F1"/>
    <w:rsid w:val="00DC1127"/>
    <w:rsid w:val="00DC1690"/>
    <w:rsid w:val="00DC2E8E"/>
    <w:rsid w:val="00DC5322"/>
    <w:rsid w:val="00DF1DDA"/>
    <w:rsid w:val="00E205B2"/>
    <w:rsid w:val="00E45836"/>
    <w:rsid w:val="00E57B59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250D1"/>
    <w:rsid w:val="00F51770"/>
    <w:rsid w:val="00F55A87"/>
    <w:rsid w:val="00F61247"/>
    <w:rsid w:val="00F77129"/>
    <w:rsid w:val="00F7746F"/>
    <w:rsid w:val="00F8169D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7338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0E1-7EFA-40CE-BA78-A5C951C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4:05:00Z</dcterms:created>
  <dcterms:modified xsi:type="dcterms:W3CDTF">2025-06-06T01:53:00Z</dcterms:modified>
  <cp:contentStatus/>
</cp:coreProperties>
</file>